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A1F11" w14:textId="77777777" w:rsidR="00770CEC" w:rsidRDefault="00770CEC" w:rsidP="00625AFD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</w:p>
    <w:p w14:paraId="62504A84" w14:textId="06E6B05D" w:rsidR="00625AFD" w:rsidRDefault="00F07217" w:rsidP="00625AFD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  <w:r>
        <w:rPr>
          <w:rFonts w:asciiTheme="majorHAnsi" w:hAnsiTheme="majorHAnsi" w:cs="Calibri"/>
          <w:sz w:val="36"/>
          <w:szCs w:val="36"/>
        </w:rPr>
        <w:t xml:space="preserve">Accessorio Scala: </w:t>
      </w:r>
      <w:r w:rsidR="002B1E4B">
        <w:rPr>
          <w:rFonts w:asciiTheme="majorHAnsi" w:hAnsiTheme="majorHAnsi" w:cs="Calibri"/>
          <w:sz w:val="36"/>
          <w:szCs w:val="36"/>
        </w:rPr>
        <w:t>P</w:t>
      </w:r>
      <w:r w:rsidR="00625AFD">
        <w:rPr>
          <w:rFonts w:asciiTheme="majorHAnsi" w:hAnsiTheme="majorHAnsi" w:cs="Calibri"/>
          <w:sz w:val="36"/>
          <w:szCs w:val="36"/>
        </w:rPr>
        <w:t>ROLUNGA MONTANTI</w:t>
      </w:r>
    </w:p>
    <w:p w14:paraId="5B088386" w14:textId="77777777" w:rsidR="00770CEC" w:rsidRDefault="00770CEC" w:rsidP="00625AFD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</w:p>
    <w:p w14:paraId="1EE63DB6" w14:textId="77777777" w:rsidR="000C2B29" w:rsidRPr="00E87B76" w:rsidRDefault="000C2B29" w:rsidP="000C2B29">
      <w:pPr>
        <w:spacing w:after="0" w:line="240" w:lineRule="auto"/>
        <w:jc w:val="center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B478C" w:rsidRPr="003E3DC1" w14:paraId="67D77BA9" w14:textId="77777777" w:rsidTr="00165D64">
        <w:tc>
          <w:tcPr>
            <w:tcW w:w="1980" w:type="dxa"/>
            <w:shd w:val="clear" w:color="auto" w:fill="D9D9D9" w:themeFill="background1" w:themeFillShade="D9"/>
          </w:tcPr>
          <w:p w14:paraId="73C28219" w14:textId="77777777" w:rsidR="009B478C" w:rsidRPr="00230400" w:rsidRDefault="009B478C" w:rsidP="00165D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648" w:type="dxa"/>
          </w:tcPr>
          <w:p w14:paraId="0805F6BE" w14:textId="58CAD261" w:rsidR="009B478C" w:rsidRPr="00625AFD" w:rsidRDefault="00625AFD" w:rsidP="00165D64">
            <w:pPr>
              <w:rPr>
                <w:rFonts w:ascii="Calibri" w:hAnsi="Calibri" w:cs="Calibri"/>
              </w:rPr>
            </w:pPr>
            <w:r w:rsidRPr="00625AFD">
              <w:rPr>
                <w:rFonts w:ascii="Calibri" w:hAnsi="Calibri" w:cs="Calibri"/>
              </w:rPr>
              <w:t>Accessorio PROLUNGA MONTANTI per scala con gabbia di protezione</w:t>
            </w:r>
          </w:p>
        </w:tc>
      </w:tr>
    </w:tbl>
    <w:p w14:paraId="5729FCCD" w14:textId="77777777" w:rsidR="00625AFD" w:rsidRDefault="00625AFD" w:rsidP="00625AFD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di </w:t>
      </w:r>
      <w:r>
        <w:rPr>
          <w:rFonts w:ascii="Calibri" w:hAnsi="Calibri" w:cs="Calibri"/>
        </w:rPr>
        <w:t xml:space="preserve">accessorio </w:t>
      </w:r>
      <w:r w:rsidRPr="004C1821">
        <w:rPr>
          <w:rFonts w:ascii="Calibri" w:hAnsi="Calibri" w:cs="Calibri"/>
        </w:rPr>
        <w:t>PROLUNGA MONTANTI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per scala a pioli di tipo fisso dotata di gabbia di protezione con inclinazione superiore a 75°. La prolunga montanti occorre laddove sia necessario agevolare l’uscita dell’operatore in assenza di gabbia di protezione. </w:t>
      </w:r>
      <w:proofErr w:type="gramStart"/>
      <w:r>
        <w:rPr>
          <w:rFonts w:ascii="Calibri" w:hAnsi="Calibri" w:cs="Calibri"/>
        </w:rPr>
        <w:t>In particolare</w:t>
      </w:r>
      <w:proofErr w:type="gramEnd"/>
      <w:r>
        <w:rPr>
          <w:rFonts w:ascii="Calibri" w:hAnsi="Calibri" w:cs="Calibri"/>
        </w:rPr>
        <w:t xml:space="preserve"> la prolunga risulta utile nell’uscita da botole o aperture piane su solai. </w:t>
      </w:r>
    </w:p>
    <w:p w14:paraId="00D41CBE" w14:textId="77777777" w:rsidR="00625AFD" w:rsidRDefault="00625AFD" w:rsidP="00625A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– prodotto LIMIT – Scala – Prolunga montanti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 xml:space="preserve"> 400281].</w:t>
      </w:r>
    </w:p>
    <w:p w14:paraId="0E1478E0" w14:textId="77777777" w:rsidR="00F07217" w:rsidRPr="00F07217" w:rsidRDefault="00F07217" w:rsidP="00F07217">
      <w:pPr>
        <w:jc w:val="both"/>
        <w:rPr>
          <w:rFonts w:ascii="Calibri" w:hAnsi="Calibri" w:cs="Calibr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B478C" w:rsidRPr="003E3DC1" w14:paraId="5628732B" w14:textId="77777777" w:rsidTr="000C2B29">
        <w:tc>
          <w:tcPr>
            <w:tcW w:w="2972" w:type="dxa"/>
            <w:shd w:val="clear" w:color="auto" w:fill="D9D9D9" w:themeFill="background1" w:themeFillShade="D9"/>
          </w:tcPr>
          <w:p w14:paraId="0883CA67" w14:textId="77777777" w:rsidR="009B478C" w:rsidRPr="00230400" w:rsidRDefault="009B478C" w:rsidP="00165D6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656" w:type="dxa"/>
          </w:tcPr>
          <w:p w14:paraId="42F89993" w14:textId="5A0CC63E" w:rsidR="009B478C" w:rsidRPr="00625AFD" w:rsidRDefault="00625AFD" w:rsidP="00165D64">
            <w:pPr>
              <w:rPr>
                <w:rFonts w:ascii="Calibri" w:hAnsi="Calibri" w:cs="Calibri"/>
              </w:rPr>
            </w:pPr>
            <w:r w:rsidRPr="00625AFD">
              <w:rPr>
                <w:rFonts w:ascii="Calibri" w:hAnsi="Calibri" w:cs="Calibri"/>
              </w:rPr>
              <w:t>Accessorio PROLUNGA MONTANTI per scala con gabbia di protezione</w:t>
            </w:r>
          </w:p>
        </w:tc>
      </w:tr>
    </w:tbl>
    <w:p w14:paraId="78A329D6" w14:textId="5F1B13CC" w:rsidR="00625AFD" w:rsidRDefault="00625AFD" w:rsidP="00625AFD">
      <w:pPr>
        <w:spacing w:before="6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 xml:space="preserve">Fornitura e posa in opera (installazione) di </w:t>
      </w:r>
      <w:r>
        <w:rPr>
          <w:rFonts w:ascii="Calibri" w:hAnsi="Calibri" w:cs="Calibri"/>
        </w:rPr>
        <w:t xml:space="preserve">accessorio </w:t>
      </w:r>
      <w:r w:rsidRPr="004C1821">
        <w:rPr>
          <w:rFonts w:ascii="Calibri" w:hAnsi="Calibri" w:cs="Calibri"/>
        </w:rPr>
        <w:t>PROLUNGA MONTANTI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per scala a pioli di tipo fisso dotata di gabbia di protezione con inclinazione superiore a 75°. La prolunga montanti occorre laddove sia necessario agevolare l’uscita dell’operatore in assenza di gabbia di protezione. </w:t>
      </w:r>
      <w:proofErr w:type="gramStart"/>
      <w:r>
        <w:rPr>
          <w:rFonts w:ascii="Calibri" w:hAnsi="Calibri" w:cs="Calibri"/>
        </w:rPr>
        <w:t>In particolare</w:t>
      </w:r>
      <w:proofErr w:type="gramEnd"/>
      <w:r>
        <w:rPr>
          <w:rFonts w:ascii="Calibri" w:hAnsi="Calibri" w:cs="Calibri"/>
        </w:rPr>
        <w:t xml:space="preserve"> la prolunga risulta utile nell’uscita da botole o aperture piane su solai. </w:t>
      </w:r>
    </w:p>
    <w:p w14:paraId="2688E20B" w14:textId="77777777" w:rsidR="00625AFD" w:rsidRDefault="00625AFD" w:rsidP="00625AF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</w:t>
      </w:r>
      <w:r w:rsidRPr="003E3DC1">
        <w:rPr>
          <w:rFonts w:ascii="Calibri" w:hAnsi="Calibri" w:cs="Calibri"/>
        </w:rPr>
        <w:t>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– prodotto LIMIT – Scala – Prolunga montanti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 xml:space="preserve"> 400281].</w:t>
      </w:r>
    </w:p>
    <w:p w14:paraId="6C5477AA" w14:textId="77777777" w:rsidR="00625AFD" w:rsidRPr="003E3DC1" w:rsidRDefault="00625AFD" w:rsidP="00625AFD">
      <w:pPr>
        <w:widowControl w:val="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</w:t>
      </w:r>
      <w:r>
        <w:rPr>
          <w:rFonts w:ascii="Calibri" w:hAnsi="Calibri" w:cs="Calibri"/>
        </w:rPr>
        <w:t xml:space="preserve"> </w:t>
      </w:r>
      <w:r w:rsidRPr="003E3DC1">
        <w:rPr>
          <w:rFonts w:ascii="Calibri" w:hAnsi="Calibri" w:cs="Calibri"/>
        </w:rPr>
        <w:t>compre</w:t>
      </w:r>
      <w:r>
        <w:rPr>
          <w:rFonts w:ascii="Calibri" w:hAnsi="Calibri" w:cs="Calibri"/>
        </w:rPr>
        <w:t>nsiva di</w:t>
      </w:r>
      <w:r w:rsidRPr="003E3DC1">
        <w:rPr>
          <w:rFonts w:ascii="Calibri" w:hAnsi="Calibri" w:cs="Calibri"/>
        </w:rPr>
        <w:t xml:space="preserve"> quanto necessario a dare il lavoro finito.</w:t>
      </w:r>
    </w:p>
    <w:p w14:paraId="6DEEEA97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1AAA71C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AD98137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53EDC9E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7A28EBA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24A515B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6A5FA201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71D6F5EC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EA55EB6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92F4F40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5EB17C3A" w14:textId="77777777" w:rsidR="009758DF" w:rsidRDefault="009758DF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30A6DA9B" w14:textId="77777777" w:rsidR="009B478C" w:rsidRDefault="009B478C" w:rsidP="009B478C">
      <w:pPr>
        <w:rPr>
          <w:rFonts w:ascii="Calibri" w:hAnsi="Calibri" w:cs="Calibri"/>
          <w:b/>
          <w:bCs/>
          <w:sz w:val="20"/>
          <w:szCs w:val="20"/>
          <w:u w:val="single"/>
        </w:rPr>
      </w:pPr>
    </w:p>
    <w:p w14:paraId="0C1D3059" w14:textId="77777777" w:rsidR="009B478C" w:rsidRPr="00B81503" w:rsidRDefault="009B478C" w:rsidP="009B478C">
      <w:pPr>
        <w:spacing w:after="0"/>
        <w:rPr>
          <w:rFonts w:ascii="Calibri" w:hAnsi="Calibri" w:cs="Calibri"/>
          <w:b/>
          <w:bCs/>
          <w:sz w:val="20"/>
          <w:szCs w:val="20"/>
          <w:u w:val="single"/>
        </w:rPr>
      </w:pPr>
      <w:r w:rsidRPr="00B81503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4E80F340" w14:textId="17A59E85" w:rsidR="005843B8" w:rsidRPr="00F07217" w:rsidRDefault="009B478C" w:rsidP="00F07217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B81503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sectPr w:rsidR="005843B8" w:rsidRPr="00F07217" w:rsidSect="00F00C52">
      <w:headerReference w:type="default" r:id="rId8"/>
      <w:footerReference w:type="default" r:id="rId9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15E1C" w14:textId="77777777" w:rsidR="001D4601" w:rsidRDefault="001D4601" w:rsidP="003E3DC1">
      <w:pPr>
        <w:spacing w:after="0" w:line="240" w:lineRule="auto"/>
      </w:pPr>
      <w:r>
        <w:separator/>
      </w:r>
    </w:p>
  </w:endnote>
  <w:endnote w:type="continuationSeparator" w:id="0">
    <w:p w14:paraId="7F7C52E6" w14:textId="77777777" w:rsidR="001D4601" w:rsidRDefault="001D4601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9116CC" w:rsidRPr="00FD1068" w:rsidRDefault="009116CC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9116CC" w:rsidRDefault="009116CC" w:rsidP="003E3D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541DE" w14:textId="77777777" w:rsidR="001D4601" w:rsidRDefault="001D4601" w:rsidP="003E3DC1">
      <w:pPr>
        <w:spacing w:after="0" w:line="240" w:lineRule="auto"/>
      </w:pPr>
      <w:r>
        <w:separator/>
      </w:r>
    </w:p>
  </w:footnote>
  <w:footnote w:type="continuationSeparator" w:id="0">
    <w:p w14:paraId="26391CC9" w14:textId="77777777" w:rsidR="001D4601" w:rsidRDefault="001D4601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9116CC" w:rsidRDefault="009116CC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11E78E22" w:rsidR="009116CC" w:rsidRDefault="009116CC" w:rsidP="00FD1068">
    <w:pPr>
      <w:pStyle w:val="Intestazione"/>
      <w:rPr>
        <w:noProof/>
      </w:rPr>
    </w:pPr>
    <w:r>
      <w:rPr>
        <w:noProof/>
      </w:rPr>
      <w:t xml:space="preserve">                                               </w:t>
    </w:r>
    <w:r w:rsidR="00CB6084">
      <w:rPr>
        <w:noProof/>
      </w:rPr>
      <w:t xml:space="preserve">     </w:t>
    </w:r>
    <w:r>
      <w:rPr>
        <w:noProof/>
      </w:rPr>
      <w:t xml:space="preserve">         Voce di capitolato | 2020_V_0</w:t>
    </w:r>
  </w:p>
  <w:p w14:paraId="32B59DE1" w14:textId="77777777" w:rsidR="009116CC" w:rsidRDefault="009116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8643D"/>
    <w:multiLevelType w:val="hybridMultilevel"/>
    <w:tmpl w:val="7F2EA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55D4"/>
    <w:multiLevelType w:val="hybridMultilevel"/>
    <w:tmpl w:val="BF20A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84DA7"/>
    <w:multiLevelType w:val="hybridMultilevel"/>
    <w:tmpl w:val="D35CF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14FF3"/>
    <w:multiLevelType w:val="hybridMultilevel"/>
    <w:tmpl w:val="AB94F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16D56"/>
    <w:multiLevelType w:val="hybridMultilevel"/>
    <w:tmpl w:val="B866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C2D09"/>
    <w:multiLevelType w:val="hybridMultilevel"/>
    <w:tmpl w:val="C11AB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F4E1B"/>
    <w:multiLevelType w:val="hybridMultilevel"/>
    <w:tmpl w:val="54F22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6DD8"/>
    <w:multiLevelType w:val="hybridMultilevel"/>
    <w:tmpl w:val="7D2EC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51019"/>
    <w:multiLevelType w:val="hybridMultilevel"/>
    <w:tmpl w:val="88664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D0A85"/>
    <w:multiLevelType w:val="hybridMultilevel"/>
    <w:tmpl w:val="886C1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740DC"/>
    <w:multiLevelType w:val="hybridMultilevel"/>
    <w:tmpl w:val="2C16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26DCF"/>
    <w:multiLevelType w:val="hybridMultilevel"/>
    <w:tmpl w:val="B588B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A51D2"/>
    <w:multiLevelType w:val="hybridMultilevel"/>
    <w:tmpl w:val="101C5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11"/>
  </w:num>
  <w:num w:numId="8">
    <w:abstractNumId w:val="2"/>
  </w:num>
  <w:num w:numId="9">
    <w:abstractNumId w:val="10"/>
  </w:num>
  <w:num w:numId="10">
    <w:abstractNumId w:val="9"/>
  </w:num>
  <w:num w:numId="11">
    <w:abstractNumId w:val="5"/>
  </w:num>
  <w:num w:numId="12">
    <w:abstractNumId w:val="12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D8E"/>
    <w:rsid w:val="00062BF9"/>
    <w:rsid w:val="000812F9"/>
    <w:rsid w:val="00082361"/>
    <w:rsid w:val="00082DD7"/>
    <w:rsid w:val="00084D65"/>
    <w:rsid w:val="000A4641"/>
    <w:rsid w:val="000A613D"/>
    <w:rsid w:val="000B0BFE"/>
    <w:rsid w:val="000B18C4"/>
    <w:rsid w:val="000C2B29"/>
    <w:rsid w:val="000E1F45"/>
    <w:rsid w:val="000F534E"/>
    <w:rsid w:val="000F6127"/>
    <w:rsid w:val="00117B11"/>
    <w:rsid w:val="001205AB"/>
    <w:rsid w:val="00123777"/>
    <w:rsid w:val="0013385F"/>
    <w:rsid w:val="00157C6E"/>
    <w:rsid w:val="00164F47"/>
    <w:rsid w:val="00170103"/>
    <w:rsid w:val="00174930"/>
    <w:rsid w:val="001A0EDE"/>
    <w:rsid w:val="001A56E6"/>
    <w:rsid w:val="001B7487"/>
    <w:rsid w:val="001C504E"/>
    <w:rsid w:val="001D4601"/>
    <w:rsid w:val="0020300F"/>
    <w:rsid w:val="00206B65"/>
    <w:rsid w:val="00207BED"/>
    <w:rsid w:val="00222999"/>
    <w:rsid w:val="00222C51"/>
    <w:rsid w:val="0022639C"/>
    <w:rsid w:val="00230400"/>
    <w:rsid w:val="002345E4"/>
    <w:rsid w:val="00251073"/>
    <w:rsid w:val="00254B9F"/>
    <w:rsid w:val="002A7E29"/>
    <w:rsid w:val="002B1E4B"/>
    <w:rsid w:val="002B2BBD"/>
    <w:rsid w:val="002D361B"/>
    <w:rsid w:val="002E2CDB"/>
    <w:rsid w:val="002E3885"/>
    <w:rsid w:val="002F2B16"/>
    <w:rsid w:val="002F4722"/>
    <w:rsid w:val="0030476F"/>
    <w:rsid w:val="00305C56"/>
    <w:rsid w:val="00327243"/>
    <w:rsid w:val="00346801"/>
    <w:rsid w:val="00352AE3"/>
    <w:rsid w:val="00385191"/>
    <w:rsid w:val="003922F0"/>
    <w:rsid w:val="003C5DF4"/>
    <w:rsid w:val="003D1683"/>
    <w:rsid w:val="003D1B97"/>
    <w:rsid w:val="003D2D2A"/>
    <w:rsid w:val="003E3DC1"/>
    <w:rsid w:val="003F0703"/>
    <w:rsid w:val="003F3CA7"/>
    <w:rsid w:val="00406FDA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0C18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4A46"/>
    <w:rsid w:val="005C3FD6"/>
    <w:rsid w:val="005D4DB4"/>
    <w:rsid w:val="005D5D91"/>
    <w:rsid w:val="005E1540"/>
    <w:rsid w:val="005E6C4F"/>
    <w:rsid w:val="00625AFD"/>
    <w:rsid w:val="00627461"/>
    <w:rsid w:val="00630BF0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7A8E"/>
    <w:rsid w:val="00746623"/>
    <w:rsid w:val="00765F23"/>
    <w:rsid w:val="00767E49"/>
    <w:rsid w:val="00770CEC"/>
    <w:rsid w:val="007817B5"/>
    <w:rsid w:val="0078283A"/>
    <w:rsid w:val="00796048"/>
    <w:rsid w:val="007A371E"/>
    <w:rsid w:val="007A507B"/>
    <w:rsid w:val="007B0522"/>
    <w:rsid w:val="007B2EA5"/>
    <w:rsid w:val="007B5FBF"/>
    <w:rsid w:val="007C4325"/>
    <w:rsid w:val="007C4912"/>
    <w:rsid w:val="007F10B1"/>
    <w:rsid w:val="007F1E55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70E08"/>
    <w:rsid w:val="009758DF"/>
    <w:rsid w:val="009808A1"/>
    <w:rsid w:val="00991D40"/>
    <w:rsid w:val="009A7681"/>
    <w:rsid w:val="009B05CC"/>
    <w:rsid w:val="009B478C"/>
    <w:rsid w:val="009C19AF"/>
    <w:rsid w:val="009D23C8"/>
    <w:rsid w:val="009D7203"/>
    <w:rsid w:val="009E571E"/>
    <w:rsid w:val="009F270E"/>
    <w:rsid w:val="00A225A7"/>
    <w:rsid w:val="00A31DAA"/>
    <w:rsid w:val="00A35B84"/>
    <w:rsid w:val="00A40FFF"/>
    <w:rsid w:val="00A42254"/>
    <w:rsid w:val="00A42512"/>
    <w:rsid w:val="00A432FF"/>
    <w:rsid w:val="00A44136"/>
    <w:rsid w:val="00A57814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5E02"/>
    <w:rsid w:val="00B132EA"/>
    <w:rsid w:val="00B168F5"/>
    <w:rsid w:val="00B260CF"/>
    <w:rsid w:val="00B4065A"/>
    <w:rsid w:val="00B45D37"/>
    <w:rsid w:val="00B72562"/>
    <w:rsid w:val="00B839DE"/>
    <w:rsid w:val="00BA122F"/>
    <w:rsid w:val="00BA17D6"/>
    <w:rsid w:val="00BA18B1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B6084"/>
    <w:rsid w:val="00CC2C4C"/>
    <w:rsid w:val="00CC2C61"/>
    <w:rsid w:val="00CC417C"/>
    <w:rsid w:val="00CD7086"/>
    <w:rsid w:val="00CD76E9"/>
    <w:rsid w:val="00CF6C6E"/>
    <w:rsid w:val="00D14FD0"/>
    <w:rsid w:val="00D21C1F"/>
    <w:rsid w:val="00D27095"/>
    <w:rsid w:val="00D27C3E"/>
    <w:rsid w:val="00D307A5"/>
    <w:rsid w:val="00D52084"/>
    <w:rsid w:val="00DA6824"/>
    <w:rsid w:val="00DA72B2"/>
    <w:rsid w:val="00DC6F18"/>
    <w:rsid w:val="00DD05C6"/>
    <w:rsid w:val="00DD2A86"/>
    <w:rsid w:val="00DE1256"/>
    <w:rsid w:val="00DE4C8E"/>
    <w:rsid w:val="00DE678C"/>
    <w:rsid w:val="00E01962"/>
    <w:rsid w:val="00E01ABC"/>
    <w:rsid w:val="00E07A5B"/>
    <w:rsid w:val="00E13064"/>
    <w:rsid w:val="00E20F55"/>
    <w:rsid w:val="00E23346"/>
    <w:rsid w:val="00E332C8"/>
    <w:rsid w:val="00E43261"/>
    <w:rsid w:val="00E52723"/>
    <w:rsid w:val="00E72248"/>
    <w:rsid w:val="00E87B76"/>
    <w:rsid w:val="00EA1435"/>
    <w:rsid w:val="00EB270A"/>
    <w:rsid w:val="00EC1F55"/>
    <w:rsid w:val="00ED55F8"/>
    <w:rsid w:val="00EF1B3C"/>
    <w:rsid w:val="00F0095A"/>
    <w:rsid w:val="00F00C52"/>
    <w:rsid w:val="00F03AC9"/>
    <w:rsid w:val="00F07217"/>
    <w:rsid w:val="00F12641"/>
    <w:rsid w:val="00F2094A"/>
    <w:rsid w:val="00F338AA"/>
    <w:rsid w:val="00F47726"/>
    <w:rsid w:val="00F541A8"/>
    <w:rsid w:val="00F6424B"/>
    <w:rsid w:val="00F6442C"/>
    <w:rsid w:val="00F840E6"/>
    <w:rsid w:val="00F85BAD"/>
    <w:rsid w:val="00F860B5"/>
    <w:rsid w:val="00F944B6"/>
    <w:rsid w:val="00FA134B"/>
    <w:rsid w:val="00FA5EE1"/>
    <w:rsid w:val="00FC3DBF"/>
    <w:rsid w:val="00FC5283"/>
    <w:rsid w:val="00FC5417"/>
    <w:rsid w:val="00FC580D"/>
    <w:rsid w:val="00FD1068"/>
    <w:rsid w:val="00FE24D3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8BC5E-5574-4708-8350-9CB1696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6</Words>
  <Characters>1174</Characters>
  <Application>Microsoft Office Word</Application>
  <DocSecurity>0</DocSecurity>
  <Lines>3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28</cp:revision>
  <cp:lastPrinted>2020-06-09T08:51:00Z</cp:lastPrinted>
  <dcterms:created xsi:type="dcterms:W3CDTF">2020-06-09T08:56:00Z</dcterms:created>
  <dcterms:modified xsi:type="dcterms:W3CDTF">2020-10-13T07:52:00Z</dcterms:modified>
</cp:coreProperties>
</file>